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592C" w:rsidRDefault="00704EB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A7300" wp14:editId="3F5A9BD2">
                <wp:simplePos x="0" y="0"/>
                <wp:positionH relativeFrom="column">
                  <wp:posOffset>194310</wp:posOffset>
                </wp:positionH>
                <wp:positionV relativeFrom="paragraph">
                  <wp:posOffset>163830</wp:posOffset>
                </wp:positionV>
                <wp:extent cx="2773680" cy="3268980"/>
                <wp:effectExtent l="0" t="0" r="26670" b="266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26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 </w:t>
                            </w:r>
                            <w:r w:rsidRPr="00704EB3">
                              <w:rPr>
                                <w:b/>
                                <w:lang w:val="en-US"/>
                              </w:rPr>
                              <w:t>works</w:t>
                            </w:r>
                            <w:r>
                              <w:rPr>
                                <w:lang w:val="en-US"/>
                              </w:rPr>
                              <w:t xml:space="preserve"> a lot.</w:t>
                            </w:r>
                          </w:p>
                          <w:p w:rsidR="00E16DCF" w:rsidRDefault="00704E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 often </w:t>
                            </w:r>
                            <w:r w:rsidRPr="00704EB3">
                              <w:rPr>
                                <w:b/>
                                <w:lang w:val="en-US"/>
                              </w:rPr>
                              <w:t>snows</w:t>
                            </w:r>
                            <w:r>
                              <w:rPr>
                                <w:lang w:val="en-US"/>
                              </w:rPr>
                              <w:t xml:space="preserve"> in the mountains.</w:t>
                            </w:r>
                          </w:p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</w:t>
                            </w:r>
                            <w:r w:rsidRPr="00704EB3">
                              <w:rPr>
                                <w:b/>
                                <w:lang w:val="en-US"/>
                              </w:rPr>
                              <w:t>studies</w:t>
                            </w:r>
                            <w:r>
                              <w:rPr>
                                <w:lang w:val="en-US"/>
                              </w:rPr>
                              <w:t xml:space="preserve"> every afternoon.</w:t>
                            </w:r>
                          </w:p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</w:t>
                            </w:r>
                            <w:r w:rsidRPr="00704EB3">
                              <w:rPr>
                                <w:b/>
                                <w:lang w:val="en-US"/>
                              </w:rPr>
                              <w:t>brushes</w:t>
                            </w:r>
                            <w:r>
                              <w:rPr>
                                <w:lang w:val="en-US"/>
                              </w:rPr>
                              <w:t xml:space="preserve"> her teeth every morning.</w:t>
                            </w:r>
                          </w:p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</w:t>
                            </w:r>
                            <w:r w:rsidRPr="00704EB3">
                              <w:rPr>
                                <w:b/>
                                <w:lang w:val="en-US"/>
                              </w:rPr>
                              <w:t>don’t go</w:t>
                            </w:r>
                            <w:r>
                              <w:rPr>
                                <w:lang w:val="en-US"/>
                              </w:rPr>
                              <w:t xml:space="preserve"> to school on Sundays.</w:t>
                            </w:r>
                          </w:p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</w:t>
                            </w:r>
                            <w:r w:rsidRPr="00704EB3">
                              <w:rPr>
                                <w:b/>
                                <w:lang w:val="en-US"/>
                              </w:rPr>
                              <w:t>doesn’t go</w:t>
                            </w:r>
                            <w:r>
                              <w:rPr>
                                <w:lang w:val="en-US"/>
                              </w:rPr>
                              <w:t xml:space="preserve"> to the gym at the weekend.</w:t>
                            </w:r>
                          </w:p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  <w:r w:rsidRPr="00D97DE8">
                              <w:rPr>
                                <w:b/>
                                <w:lang w:val="en-US"/>
                              </w:rPr>
                              <w:t xml:space="preserve">Do </w:t>
                            </w:r>
                            <w:r>
                              <w:rPr>
                                <w:lang w:val="en-US"/>
                              </w:rPr>
                              <w:t xml:space="preserve">you </w:t>
                            </w:r>
                            <w:r w:rsidRPr="00D97DE8">
                              <w:rPr>
                                <w:b/>
                                <w:lang w:val="en-US"/>
                              </w:rPr>
                              <w:t>go</w:t>
                            </w:r>
                            <w:r>
                              <w:rPr>
                                <w:lang w:val="en-US"/>
                              </w:rPr>
                              <w:t xml:space="preserve"> to school on Saturdays?</w:t>
                            </w:r>
                          </w:p>
                          <w:p w:rsidR="00D97DE8" w:rsidRDefault="00D97DE8">
                            <w:pPr>
                              <w:rPr>
                                <w:lang w:val="en-US"/>
                              </w:rPr>
                            </w:pPr>
                            <w:r w:rsidRPr="00D97DE8">
                              <w:rPr>
                                <w:b/>
                                <w:lang w:val="en-US"/>
                              </w:rPr>
                              <w:t>Does</w:t>
                            </w:r>
                            <w:r>
                              <w:rPr>
                                <w:lang w:val="en-US"/>
                              </w:rPr>
                              <w:t xml:space="preserve"> she </w:t>
                            </w:r>
                            <w:r w:rsidRPr="00D97DE8">
                              <w:rPr>
                                <w:b/>
                                <w:lang w:val="en-US"/>
                              </w:rPr>
                              <w:t>go</w:t>
                            </w:r>
                            <w:r>
                              <w:rPr>
                                <w:lang w:val="en-US"/>
                              </w:rPr>
                              <w:t xml:space="preserve"> to visit her dad on Sundays?</w:t>
                            </w:r>
                          </w:p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04EB3" w:rsidRDefault="00704E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704EB3" w:rsidRPr="00E16DCF" w:rsidRDefault="00704E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15.3pt;margin-top:12.9pt;width:218.4pt;height:25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" fillcolor="white [3201]" strokeweight=".5pt">
                <v:textbox>
                  <w:txbxContent>
                    <w:p w:rsidR="00704EB3" w:rsidRDefault="00704E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 </w:t>
                      </w:r>
                      <w:r w:rsidRPr="00704EB3">
                        <w:rPr>
                          <w:b/>
                          <w:lang w:val="en-US"/>
                        </w:rPr>
                        <w:t>works</w:t>
                      </w:r>
                      <w:r>
                        <w:rPr>
                          <w:lang w:val="en-US"/>
                        </w:rPr>
                        <w:t xml:space="preserve"> a lot.</w:t>
                      </w:r>
                    </w:p>
                    <w:p w:rsidR="00E16DCF" w:rsidRDefault="00704E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 often </w:t>
                      </w:r>
                      <w:r w:rsidRPr="00704EB3">
                        <w:rPr>
                          <w:b/>
                          <w:lang w:val="en-US"/>
                        </w:rPr>
                        <w:t>snows</w:t>
                      </w:r>
                      <w:r>
                        <w:rPr>
                          <w:lang w:val="en-US"/>
                        </w:rPr>
                        <w:t xml:space="preserve"> in the mountains.</w:t>
                      </w:r>
                    </w:p>
                    <w:p w:rsidR="00704EB3" w:rsidRDefault="00704E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</w:t>
                      </w:r>
                      <w:r w:rsidRPr="00704EB3">
                        <w:rPr>
                          <w:b/>
                          <w:lang w:val="en-US"/>
                        </w:rPr>
                        <w:t>studies</w:t>
                      </w:r>
                      <w:r>
                        <w:rPr>
                          <w:lang w:val="en-US"/>
                        </w:rPr>
                        <w:t xml:space="preserve"> every afternoon.</w:t>
                      </w:r>
                    </w:p>
                    <w:p w:rsidR="00704EB3" w:rsidRDefault="00704E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</w:t>
                      </w:r>
                      <w:r w:rsidRPr="00704EB3">
                        <w:rPr>
                          <w:b/>
                          <w:lang w:val="en-US"/>
                        </w:rPr>
                        <w:t>brushes</w:t>
                      </w:r>
                      <w:r>
                        <w:rPr>
                          <w:lang w:val="en-US"/>
                        </w:rPr>
                        <w:t xml:space="preserve"> her teeth every morning.</w:t>
                      </w:r>
                    </w:p>
                    <w:p w:rsidR="00704EB3" w:rsidRDefault="00704EB3">
                      <w:pPr>
                        <w:rPr>
                          <w:lang w:val="en-US"/>
                        </w:rPr>
                      </w:pPr>
                    </w:p>
                    <w:p w:rsidR="00704EB3" w:rsidRDefault="00704E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</w:t>
                      </w:r>
                      <w:r w:rsidRPr="00704EB3">
                        <w:rPr>
                          <w:b/>
                          <w:lang w:val="en-US"/>
                        </w:rPr>
                        <w:t>don’t go</w:t>
                      </w:r>
                      <w:r>
                        <w:rPr>
                          <w:lang w:val="en-US"/>
                        </w:rPr>
                        <w:t xml:space="preserve"> to school on Sundays.</w:t>
                      </w:r>
                    </w:p>
                    <w:p w:rsidR="00704EB3" w:rsidRDefault="00704E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</w:t>
                      </w:r>
                      <w:r w:rsidRPr="00704EB3">
                        <w:rPr>
                          <w:b/>
                          <w:lang w:val="en-US"/>
                        </w:rPr>
                        <w:t>doesn’t go</w:t>
                      </w:r>
                      <w:r>
                        <w:rPr>
                          <w:lang w:val="en-US"/>
                        </w:rPr>
                        <w:t xml:space="preserve"> to the gym at the weekend.</w:t>
                      </w:r>
                    </w:p>
                    <w:p w:rsidR="00704EB3" w:rsidRDefault="00704EB3">
                      <w:pPr>
                        <w:rPr>
                          <w:lang w:val="en-US"/>
                        </w:rPr>
                      </w:pPr>
                      <w:r w:rsidRPr="00D97DE8">
                        <w:rPr>
                          <w:b/>
                          <w:lang w:val="en-US"/>
                        </w:rPr>
                        <w:t xml:space="preserve">Do </w:t>
                      </w:r>
                      <w:r>
                        <w:rPr>
                          <w:lang w:val="en-US"/>
                        </w:rPr>
                        <w:t xml:space="preserve">you </w:t>
                      </w:r>
                      <w:r w:rsidRPr="00D97DE8">
                        <w:rPr>
                          <w:b/>
                          <w:lang w:val="en-US"/>
                        </w:rPr>
                        <w:t>go</w:t>
                      </w:r>
                      <w:r>
                        <w:rPr>
                          <w:lang w:val="en-US"/>
                        </w:rPr>
                        <w:t xml:space="preserve"> to school on Saturdays?</w:t>
                      </w:r>
                    </w:p>
                    <w:p w:rsidR="00D97DE8" w:rsidRDefault="00D97DE8">
                      <w:pPr>
                        <w:rPr>
                          <w:lang w:val="en-US"/>
                        </w:rPr>
                      </w:pPr>
                      <w:r w:rsidRPr="00D97DE8">
                        <w:rPr>
                          <w:b/>
                          <w:lang w:val="en-US"/>
                        </w:rPr>
                        <w:t>Does</w:t>
                      </w:r>
                      <w:r>
                        <w:rPr>
                          <w:lang w:val="en-US"/>
                        </w:rPr>
                        <w:t xml:space="preserve"> she </w:t>
                      </w:r>
                      <w:r w:rsidRPr="00D97DE8">
                        <w:rPr>
                          <w:b/>
                          <w:lang w:val="en-US"/>
                        </w:rPr>
                        <w:t>go</w:t>
                      </w:r>
                      <w:r>
                        <w:rPr>
                          <w:lang w:val="en-US"/>
                        </w:rPr>
                        <w:t xml:space="preserve"> to visit her dad on Sundays?</w:t>
                      </w:r>
                    </w:p>
                    <w:p w:rsidR="00704EB3" w:rsidRDefault="00704EB3">
                      <w:pPr>
                        <w:rPr>
                          <w:lang w:val="en-US"/>
                        </w:rPr>
                      </w:pPr>
                    </w:p>
                    <w:p w:rsidR="00704EB3" w:rsidRDefault="00704EB3">
                      <w:pPr>
                        <w:rPr>
                          <w:lang w:val="en-US"/>
                        </w:rPr>
                      </w:pPr>
                    </w:p>
                    <w:p w:rsidR="00704EB3" w:rsidRDefault="00704EB3">
                      <w:pPr>
                        <w:rPr>
                          <w:lang w:val="en-US"/>
                        </w:rPr>
                      </w:pPr>
                    </w:p>
                    <w:p w:rsidR="00704EB3" w:rsidRDefault="00704E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704EB3" w:rsidRPr="00E16DCF" w:rsidRDefault="00704E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FDF97" wp14:editId="4BF1674A">
                <wp:simplePos x="0" y="0"/>
                <wp:positionH relativeFrom="column">
                  <wp:posOffset>2388870</wp:posOffset>
                </wp:positionH>
                <wp:positionV relativeFrom="paragraph">
                  <wp:posOffset>2776855</wp:posOffset>
                </wp:positionV>
                <wp:extent cx="297180" cy="91440"/>
                <wp:effectExtent l="19050" t="19050" r="26670" b="41910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188.1pt;margin-top:218.65pt;width:23.4pt;height:7.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" adj="18277" fillcolor="#4f81bd [3204]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46E02" wp14:editId="35CCFA53">
                <wp:simplePos x="0" y="0"/>
                <wp:positionH relativeFrom="column">
                  <wp:posOffset>2526030</wp:posOffset>
                </wp:positionH>
                <wp:positionV relativeFrom="paragraph">
                  <wp:posOffset>2076450</wp:posOffset>
                </wp:positionV>
                <wp:extent cx="297180" cy="91440"/>
                <wp:effectExtent l="19050" t="19050" r="26670" b="4191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" o:spid="_x0000_s1026" type="#_x0000_t13" style="position:absolute;margin-left:198.9pt;margin-top:163.5pt;width:23.4pt;height:7.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" adj="18277" fillcolor="#4f81bd [3204]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C1374" wp14:editId="4B72FFB0">
                <wp:simplePos x="0" y="0"/>
                <wp:positionH relativeFrom="column">
                  <wp:posOffset>2526030</wp:posOffset>
                </wp:positionH>
                <wp:positionV relativeFrom="paragraph">
                  <wp:posOffset>1375410</wp:posOffset>
                </wp:positionV>
                <wp:extent cx="297180" cy="114300"/>
                <wp:effectExtent l="19050" t="19050" r="26670" b="38100"/>
                <wp:wrapNone/>
                <wp:docPr id="3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" o:spid="_x0000_s1026" type="#_x0000_t13" style="position:absolute;margin-left:198.9pt;margin-top:108.3pt;width:23.4pt;height:9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" adj="17446" fillcolor="#4f81bd [3204]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7E5C5" wp14:editId="30C68072">
                <wp:simplePos x="0" y="0"/>
                <wp:positionH relativeFrom="column">
                  <wp:posOffset>2503170</wp:posOffset>
                </wp:positionH>
                <wp:positionV relativeFrom="paragraph">
                  <wp:posOffset>537210</wp:posOffset>
                </wp:positionV>
                <wp:extent cx="320040" cy="99060"/>
                <wp:effectExtent l="19050" t="19050" r="22860" b="34290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0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2" o:spid="_x0000_s1026" type="#_x0000_t13" style="position:absolute;margin-left:197.1pt;margin-top:42.3pt;width:25.2pt;height:7.8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" adj="18257" fillcolor="#4f81bd [3204]" strokecolor="#243f60 [1604]" strokeweight="2pt"/>
            </w:pict>
          </mc:Fallback>
        </mc:AlternateContent>
      </w:r>
      <w:r w:rsidR="00A15265">
        <w:rPr>
          <w:noProof/>
          <w:lang w:eastAsia="it-IT"/>
        </w:rPr>
        <w:t xml:space="preserve"> </w:t>
      </w:r>
      <w:r w:rsidR="00220BC9">
        <w:rPr>
          <w:noProof/>
          <w:lang w:eastAsia="it-IT"/>
        </w:rPr>
        <w:drawing>
          <wp:inline distT="0" distB="0" distL="0" distR="0" wp14:anchorId="28A3C493" wp14:editId="2DB915FE">
            <wp:extent cx="9517380" cy="3200400"/>
            <wp:effectExtent l="0" t="19050" r="0" b="5715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8F592C" w:rsidSect="00FD255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C9"/>
    <w:rsid w:val="000574E5"/>
    <w:rsid w:val="00220BC9"/>
    <w:rsid w:val="00473539"/>
    <w:rsid w:val="006B084F"/>
    <w:rsid w:val="00704EB3"/>
    <w:rsid w:val="007B5D10"/>
    <w:rsid w:val="008C1153"/>
    <w:rsid w:val="008F592C"/>
    <w:rsid w:val="00966119"/>
    <w:rsid w:val="00A15265"/>
    <w:rsid w:val="00D97DE8"/>
    <w:rsid w:val="00E16DCF"/>
    <w:rsid w:val="00F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8810D4-85FD-4FF2-9B77-1088D3C187A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FBF6AA91-CF26-4153-8700-680AD01D8C56}">
      <dgm:prSet phldrT="[Testo]"/>
      <dgm:spPr/>
      <dgm:t>
        <a:bodyPr/>
        <a:lstStyle/>
        <a:p>
          <a:r>
            <a:rPr lang="it-IT"/>
            <a:t>PRESENT SIMPLE</a:t>
          </a:r>
        </a:p>
      </dgm:t>
    </dgm:pt>
    <dgm:pt modelId="{69F10856-12DA-4723-9398-41564C4BAA87}" type="parTrans" cxnId="{C412ECCF-D75A-47E5-AAD2-B034F69C6ABB}">
      <dgm:prSet/>
      <dgm:spPr/>
      <dgm:t>
        <a:bodyPr/>
        <a:lstStyle/>
        <a:p>
          <a:endParaRPr lang="it-IT"/>
        </a:p>
      </dgm:t>
    </dgm:pt>
    <dgm:pt modelId="{39E09439-F8CB-410A-978D-A2121C70AD50}" type="sibTrans" cxnId="{C412ECCF-D75A-47E5-AAD2-B034F69C6ABB}">
      <dgm:prSet/>
      <dgm:spPr/>
      <dgm:t>
        <a:bodyPr/>
        <a:lstStyle/>
        <a:p>
          <a:endParaRPr lang="it-IT"/>
        </a:p>
      </dgm:t>
    </dgm:pt>
    <dgm:pt modelId="{DFB3BF28-BCEE-40FB-BFAE-22FD9707678B}">
      <dgm:prSet phldrT="[Testo]"/>
      <dgm:spPr/>
      <dgm:t>
        <a:bodyPr/>
        <a:lstStyle/>
        <a:p>
          <a:r>
            <a:rPr lang="it-IT"/>
            <a:t>- es</a:t>
          </a:r>
        </a:p>
        <a:p>
          <a:r>
            <a:rPr lang="it-IT"/>
            <a:t>- ies</a:t>
          </a:r>
        </a:p>
      </dgm:t>
    </dgm:pt>
    <dgm:pt modelId="{0238CEEF-A0CA-48BD-BD84-89B263D24C98}" type="parTrans" cxnId="{DE17D6DB-200B-403C-BCCD-664572625752}">
      <dgm:prSet/>
      <dgm:spPr/>
      <dgm:t>
        <a:bodyPr/>
        <a:lstStyle/>
        <a:p>
          <a:endParaRPr lang="it-IT"/>
        </a:p>
      </dgm:t>
    </dgm:pt>
    <dgm:pt modelId="{D3FC6319-12A0-4929-AF47-E65D18650C57}" type="sibTrans" cxnId="{DE17D6DB-200B-403C-BCCD-664572625752}">
      <dgm:prSet/>
      <dgm:spPr/>
      <dgm:t>
        <a:bodyPr/>
        <a:lstStyle/>
        <a:p>
          <a:endParaRPr lang="it-IT"/>
        </a:p>
      </dgm:t>
    </dgm:pt>
    <dgm:pt modelId="{EBB29B10-B382-4169-B4A6-549A9E6BF6C7}">
      <dgm:prSet phldrT="[Testo]"/>
      <dgm:spPr/>
      <dgm:t>
        <a:bodyPr/>
        <a:lstStyle/>
        <a:p>
          <a:r>
            <a:rPr lang="it-IT"/>
            <a:t>don't</a:t>
          </a:r>
        </a:p>
        <a:p>
          <a:r>
            <a:rPr lang="it-IT"/>
            <a:t>doesn't</a:t>
          </a:r>
        </a:p>
      </dgm:t>
    </dgm:pt>
    <dgm:pt modelId="{31D84520-5CBB-4DF5-B6A4-0AC7CA429279}" type="parTrans" cxnId="{659DECD5-66A4-4115-9332-F5AD2D055294}">
      <dgm:prSet/>
      <dgm:spPr/>
      <dgm:t>
        <a:bodyPr/>
        <a:lstStyle/>
        <a:p>
          <a:endParaRPr lang="it-IT"/>
        </a:p>
      </dgm:t>
    </dgm:pt>
    <dgm:pt modelId="{FFDDA4A9-8498-479E-9835-65DF2830278B}" type="sibTrans" cxnId="{659DECD5-66A4-4115-9332-F5AD2D055294}">
      <dgm:prSet/>
      <dgm:spPr/>
      <dgm:t>
        <a:bodyPr/>
        <a:lstStyle/>
        <a:p>
          <a:endParaRPr lang="it-IT"/>
        </a:p>
      </dgm:t>
    </dgm:pt>
    <dgm:pt modelId="{4E5502B3-1341-43AC-AC2A-FFB694CA27C6}">
      <dgm:prSet phldrT="[Testo]"/>
      <dgm:spPr/>
      <dgm:t>
        <a:bodyPr/>
        <a:lstStyle/>
        <a:p>
          <a:r>
            <a:rPr lang="it-IT"/>
            <a:t>Do you?</a:t>
          </a:r>
        </a:p>
        <a:p>
          <a:r>
            <a:rPr lang="it-IT"/>
            <a:t>Does  he/she?</a:t>
          </a:r>
        </a:p>
      </dgm:t>
    </dgm:pt>
    <dgm:pt modelId="{2604738F-54F6-415A-B603-05EA29C37F29}" type="parTrans" cxnId="{33E8078A-E735-44D1-8E71-B653021A13A0}">
      <dgm:prSet/>
      <dgm:spPr/>
      <dgm:t>
        <a:bodyPr/>
        <a:lstStyle/>
        <a:p>
          <a:endParaRPr lang="it-IT"/>
        </a:p>
      </dgm:t>
    </dgm:pt>
    <dgm:pt modelId="{F409DB4D-E1E7-4EF6-9C0B-1D17D6A736E5}" type="sibTrans" cxnId="{33E8078A-E735-44D1-8E71-B653021A13A0}">
      <dgm:prSet/>
      <dgm:spPr/>
      <dgm:t>
        <a:bodyPr/>
        <a:lstStyle/>
        <a:p>
          <a:endParaRPr lang="it-IT"/>
        </a:p>
      </dgm:t>
    </dgm:pt>
    <dgm:pt modelId="{F5C2F4A8-5E10-47DA-96D3-4E9B5D09619A}" type="asst">
      <dgm:prSet phldrT="[Testo]"/>
      <dgm:spPr/>
      <dgm:t>
        <a:bodyPr/>
        <a:lstStyle/>
        <a:p>
          <a:r>
            <a:rPr lang="it-IT"/>
            <a:t> +   -s</a:t>
          </a:r>
        </a:p>
        <a:p>
          <a:r>
            <a:rPr lang="it-IT"/>
            <a:t>he - she - it</a:t>
          </a:r>
        </a:p>
      </dgm:t>
    </dgm:pt>
    <dgm:pt modelId="{67E8838E-E865-492E-8F6F-41CD20F3705A}" type="sibTrans" cxnId="{A0907F9B-F608-4518-B0AE-781F7C40BA1A}">
      <dgm:prSet/>
      <dgm:spPr/>
      <dgm:t>
        <a:bodyPr/>
        <a:lstStyle/>
        <a:p>
          <a:endParaRPr lang="it-IT"/>
        </a:p>
      </dgm:t>
    </dgm:pt>
    <dgm:pt modelId="{47F19370-30F6-4D98-9867-3EC98D639902}" type="parTrans" cxnId="{A0907F9B-F608-4518-B0AE-781F7C40BA1A}">
      <dgm:prSet/>
      <dgm:spPr/>
      <dgm:t>
        <a:bodyPr/>
        <a:lstStyle/>
        <a:p>
          <a:endParaRPr lang="it-IT"/>
        </a:p>
      </dgm:t>
    </dgm:pt>
    <dgm:pt modelId="{D60405B5-36CB-4FF5-9E66-1226244C8F68}">
      <dgm:prSet/>
      <dgm:spPr/>
      <dgm:t>
        <a:bodyPr/>
        <a:lstStyle/>
        <a:p>
          <a:r>
            <a:rPr lang="it-IT"/>
            <a:t>formazione</a:t>
          </a:r>
        </a:p>
      </dgm:t>
    </dgm:pt>
    <dgm:pt modelId="{B41C00A3-93A5-4B1C-B6F7-1F97760C3693}" type="parTrans" cxnId="{4B781B07-9252-432B-9DFD-D17D25D1FF4A}">
      <dgm:prSet/>
      <dgm:spPr/>
      <dgm:t>
        <a:bodyPr/>
        <a:lstStyle/>
        <a:p>
          <a:endParaRPr lang="it-IT"/>
        </a:p>
      </dgm:t>
    </dgm:pt>
    <dgm:pt modelId="{30D159BC-6449-440B-8C1C-35E0939AA4B0}" type="sibTrans" cxnId="{4B781B07-9252-432B-9DFD-D17D25D1FF4A}">
      <dgm:prSet/>
      <dgm:spPr/>
      <dgm:t>
        <a:bodyPr/>
        <a:lstStyle/>
        <a:p>
          <a:endParaRPr lang="it-IT"/>
        </a:p>
      </dgm:t>
    </dgm:pt>
    <dgm:pt modelId="{D959B0E2-ABE6-4EF0-9645-AF69A67F2386}" type="pres">
      <dgm:prSet presAssocID="{C18810D4-85FD-4FF2-9B77-1088D3C187A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20F6A62C-4EFE-48FB-BE01-12973C907BE4}" type="pres">
      <dgm:prSet presAssocID="{FBF6AA91-CF26-4153-8700-680AD01D8C56}" presName="root1" presStyleCnt="0"/>
      <dgm:spPr/>
    </dgm:pt>
    <dgm:pt modelId="{36AFBF80-F16B-4C9A-855E-7908BE63FCC9}" type="pres">
      <dgm:prSet presAssocID="{FBF6AA91-CF26-4153-8700-680AD01D8C56}" presName="LevelOneTextNode" presStyleLbl="node0" presStyleIdx="0" presStyleCnt="2" custLinFactX="96323" custLinFactNeighborX="100000" custLinFactNeighborY="178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1CE9716-5B05-4D48-B6E9-E422BC3FF3BA}" type="pres">
      <dgm:prSet presAssocID="{FBF6AA91-CF26-4153-8700-680AD01D8C56}" presName="level2hierChild" presStyleCnt="0"/>
      <dgm:spPr/>
    </dgm:pt>
    <dgm:pt modelId="{F85B6DF8-4774-4428-9393-218C8CAA75A2}" type="pres">
      <dgm:prSet presAssocID="{47F19370-30F6-4D98-9867-3EC98D639902}" presName="conn2-1" presStyleLbl="parChTrans1D2" presStyleIdx="0" presStyleCnt="4"/>
      <dgm:spPr/>
      <dgm:t>
        <a:bodyPr/>
        <a:lstStyle/>
        <a:p>
          <a:endParaRPr lang="it-IT"/>
        </a:p>
      </dgm:t>
    </dgm:pt>
    <dgm:pt modelId="{0D747609-834F-495E-AD10-6F16ABE44EEC}" type="pres">
      <dgm:prSet presAssocID="{47F19370-30F6-4D98-9867-3EC98D639902}" presName="connTx" presStyleLbl="parChTrans1D2" presStyleIdx="0" presStyleCnt="4"/>
      <dgm:spPr/>
      <dgm:t>
        <a:bodyPr/>
        <a:lstStyle/>
        <a:p>
          <a:endParaRPr lang="it-IT"/>
        </a:p>
      </dgm:t>
    </dgm:pt>
    <dgm:pt modelId="{1523D7B1-4AD2-4664-9BB5-F712EB8C2644}" type="pres">
      <dgm:prSet presAssocID="{F5C2F4A8-5E10-47DA-96D3-4E9B5D09619A}" presName="root2" presStyleCnt="0"/>
      <dgm:spPr/>
    </dgm:pt>
    <dgm:pt modelId="{CE13505B-E2BE-4036-9D3B-74EF28CC88EF}" type="pres">
      <dgm:prSet presAssocID="{F5C2F4A8-5E10-47DA-96D3-4E9B5D09619A}" presName="LevelTwoTextNode" presStyleLbl="asst1" presStyleIdx="0" presStyleCnt="1" custLinFactNeighborX="735" custLinFactNeighborY="-149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D21B8FF-F70B-48B5-88A7-E63230B4F417}" type="pres">
      <dgm:prSet presAssocID="{F5C2F4A8-5E10-47DA-96D3-4E9B5D09619A}" presName="level3hierChild" presStyleCnt="0"/>
      <dgm:spPr/>
    </dgm:pt>
    <dgm:pt modelId="{7AB33798-5A52-4581-B018-E2DC856E761E}" type="pres">
      <dgm:prSet presAssocID="{0238CEEF-A0CA-48BD-BD84-89B263D24C98}" presName="conn2-1" presStyleLbl="parChTrans1D2" presStyleIdx="1" presStyleCnt="4"/>
      <dgm:spPr/>
      <dgm:t>
        <a:bodyPr/>
        <a:lstStyle/>
        <a:p>
          <a:endParaRPr lang="it-IT"/>
        </a:p>
      </dgm:t>
    </dgm:pt>
    <dgm:pt modelId="{22BC7600-8F9C-4407-A787-F01010F6ABAD}" type="pres">
      <dgm:prSet presAssocID="{0238CEEF-A0CA-48BD-BD84-89B263D24C98}" presName="connTx" presStyleLbl="parChTrans1D2" presStyleIdx="1" presStyleCnt="4"/>
      <dgm:spPr/>
      <dgm:t>
        <a:bodyPr/>
        <a:lstStyle/>
        <a:p>
          <a:endParaRPr lang="it-IT"/>
        </a:p>
      </dgm:t>
    </dgm:pt>
    <dgm:pt modelId="{76D92D75-0DE1-4497-9D3F-922033A8E8C3}" type="pres">
      <dgm:prSet presAssocID="{DFB3BF28-BCEE-40FB-BFAE-22FD9707678B}" presName="root2" presStyleCnt="0"/>
      <dgm:spPr/>
    </dgm:pt>
    <dgm:pt modelId="{D0615ECF-58A4-4DF0-B5BE-07584F92A686}" type="pres">
      <dgm:prSet presAssocID="{DFB3BF28-BCEE-40FB-BFAE-22FD9707678B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0C1BC3-3B54-448D-B969-414F452E1878}" type="pres">
      <dgm:prSet presAssocID="{DFB3BF28-BCEE-40FB-BFAE-22FD9707678B}" presName="level3hierChild" presStyleCnt="0"/>
      <dgm:spPr/>
    </dgm:pt>
    <dgm:pt modelId="{362D874E-1A4E-4257-9F65-A077707EAA7A}" type="pres">
      <dgm:prSet presAssocID="{31D84520-5CBB-4DF5-B6A4-0AC7CA429279}" presName="conn2-1" presStyleLbl="parChTrans1D2" presStyleIdx="2" presStyleCnt="4"/>
      <dgm:spPr/>
      <dgm:t>
        <a:bodyPr/>
        <a:lstStyle/>
        <a:p>
          <a:endParaRPr lang="it-IT"/>
        </a:p>
      </dgm:t>
    </dgm:pt>
    <dgm:pt modelId="{2333B5FA-9C5E-4750-BAF5-0B8FD9B7A786}" type="pres">
      <dgm:prSet presAssocID="{31D84520-5CBB-4DF5-B6A4-0AC7CA429279}" presName="connTx" presStyleLbl="parChTrans1D2" presStyleIdx="2" presStyleCnt="4"/>
      <dgm:spPr/>
      <dgm:t>
        <a:bodyPr/>
        <a:lstStyle/>
        <a:p>
          <a:endParaRPr lang="it-IT"/>
        </a:p>
      </dgm:t>
    </dgm:pt>
    <dgm:pt modelId="{7E3F911F-4FA8-4936-BFEF-8363D54F5A98}" type="pres">
      <dgm:prSet presAssocID="{EBB29B10-B382-4169-B4A6-549A9E6BF6C7}" presName="root2" presStyleCnt="0"/>
      <dgm:spPr/>
    </dgm:pt>
    <dgm:pt modelId="{E0F1BEDA-37D7-45A4-A7B6-D859FFB07924}" type="pres">
      <dgm:prSet presAssocID="{EBB29B10-B382-4169-B4A6-549A9E6BF6C7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CFDCFF4-D0FB-453A-BDF0-1F2752B09A78}" type="pres">
      <dgm:prSet presAssocID="{EBB29B10-B382-4169-B4A6-549A9E6BF6C7}" presName="level3hierChild" presStyleCnt="0"/>
      <dgm:spPr/>
    </dgm:pt>
    <dgm:pt modelId="{35D55E5A-FFB9-4085-B27D-67CF2371ADF4}" type="pres">
      <dgm:prSet presAssocID="{2604738F-54F6-415A-B603-05EA29C37F29}" presName="conn2-1" presStyleLbl="parChTrans1D2" presStyleIdx="3" presStyleCnt="4"/>
      <dgm:spPr/>
      <dgm:t>
        <a:bodyPr/>
        <a:lstStyle/>
        <a:p>
          <a:endParaRPr lang="it-IT"/>
        </a:p>
      </dgm:t>
    </dgm:pt>
    <dgm:pt modelId="{0B77AF2F-96E4-4C54-BA0F-A582EF9AF64B}" type="pres">
      <dgm:prSet presAssocID="{2604738F-54F6-415A-B603-05EA29C37F29}" presName="connTx" presStyleLbl="parChTrans1D2" presStyleIdx="3" presStyleCnt="4"/>
      <dgm:spPr/>
      <dgm:t>
        <a:bodyPr/>
        <a:lstStyle/>
        <a:p>
          <a:endParaRPr lang="it-IT"/>
        </a:p>
      </dgm:t>
    </dgm:pt>
    <dgm:pt modelId="{F922037E-C880-4084-AE44-5BD813897568}" type="pres">
      <dgm:prSet presAssocID="{4E5502B3-1341-43AC-AC2A-FFB694CA27C6}" presName="root2" presStyleCnt="0"/>
      <dgm:spPr/>
    </dgm:pt>
    <dgm:pt modelId="{4F8C4B2E-6F1B-4238-9489-9DAF0EFF1408}" type="pres">
      <dgm:prSet presAssocID="{4E5502B3-1341-43AC-AC2A-FFB694CA27C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67130B4-6453-4333-935D-E6B7097987BD}" type="pres">
      <dgm:prSet presAssocID="{4E5502B3-1341-43AC-AC2A-FFB694CA27C6}" presName="level3hierChild" presStyleCnt="0"/>
      <dgm:spPr/>
    </dgm:pt>
    <dgm:pt modelId="{3F65FAC7-AF41-45A6-804D-DD6D9250E1B3}" type="pres">
      <dgm:prSet presAssocID="{D60405B5-36CB-4FF5-9E66-1226244C8F68}" presName="root1" presStyleCnt="0"/>
      <dgm:spPr/>
    </dgm:pt>
    <dgm:pt modelId="{CC129635-C678-471F-AA56-79A289936A67}" type="pres">
      <dgm:prSet presAssocID="{D60405B5-36CB-4FF5-9E66-1226244C8F68}" presName="LevelOneTextNode" presStyleLbl="node0" presStyleIdx="1" presStyleCnt="2" custScaleX="88060" custScaleY="77410" custLinFactX="48622" custLinFactY="-100000" custLinFactNeighborX="100000" custLinFactNeighborY="-154409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222CA23A-E265-4B96-B241-22CDE6884A1E}" type="pres">
      <dgm:prSet presAssocID="{D60405B5-36CB-4FF5-9E66-1226244C8F68}" presName="level2hierChild" presStyleCnt="0"/>
      <dgm:spPr/>
    </dgm:pt>
  </dgm:ptLst>
  <dgm:cxnLst>
    <dgm:cxn modelId="{DE17D6DB-200B-403C-BCCD-664572625752}" srcId="{FBF6AA91-CF26-4153-8700-680AD01D8C56}" destId="{DFB3BF28-BCEE-40FB-BFAE-22FD9707678B}" srcOrd="1" destOrd="0" parTransId="{0238CEEF-A0CA-48BD-BD84-89B263D24C98}" sibTransId="{D3FC6319-12A0-4929-AF47-E65D18650C57}"/>
    <dgm:cxn modelId="{8672D0C6-B93A-4677-B96B-AE8DF3F0745A}" type="presOf" srcId="{2604738F-54F6-415A-B603-05EA29C37F29}" destId="{0B77AF2F-96E4-4C54-BA0F-A582EF9AF64B}" srcOrd="1" destOrd="0" presId="urn:microsoft.com/office/officeart/2005/8/layout/hierarchy2"/>
    <dgm:cxn modelId="{659DECD5-66A4-4115-9332-F5AD2D055294}" srcId="{FBF6AA91-CF26-4153-8700-680AD01D8C56}" destId="{EBB29B10-B382-4169-B4A6-549A9E6BF6C7}" srcOrd="2" destOrd="0" parTransId="{31D84520-5CBB-4DF5-B6A4-0AC7CA429279}" sibTransId="{FFDDA4A9-8498-479E-9835-65DF2830278B}"/>
    <dgm:cxn modelId="{E7B29530-55CA-4BE1-AE79-F1963F5DE39B}" type="presOf" srcId="{2604738F-54F6-415A-B603-05EA29C37F29}" destId="{35D55E5A-FFB9-4085-B27D-67CF2371ADF4}" srcOrd="0" destOrd="0" presId="urn:microsoft.com/office/officeart/2005/8/layout/hierarchy2"/>
    <dgm:cxn modelId="{9B71687E-EAC9-4553-A2A4-5A0E1A5AC133}" type="presOf" srcId="{EBB29B10-B382-4169-B4A6-549A9E6BF6C7}" destId="{E0F1BEDA-37D7-45A4-A7B6-D859FFB07924}" srcOrd="0" destOrd="0" presId="urn:microsoft.com/office/officeart/2005/8/layout/hierarchy2"/>
    <dgm:cxn modelId="{AA03E763-8106-4FBD-8574-8102B0927712}" type="presOf" srcId="{0238CEEF-A0CA-48BD-BD84-89B263D24C98}" destId="{22BC7600-8F9C-4407-A787-F01010F6ABAD}" srcOrd="1" destOrd="0" presId="urn:microsoft.com/office/officeart/2005/8/layout/hierarchy2"/>
    <dgm:cxn modelId="{9F52F71D-5786-4E09-821C-7FE730F51851}" type="presOf" srcId="{4E5502B3-1341-43AC-AC2A-FFB694CA27C6}" destId="{4F8C4B2E-6F1B-4238-9489-9DAF0EFF1408}" srcOrd="0" destOrd="0" presId="urn:microsoft.com/office/officeart/2005/8/layout/hierarchy2"/>
    <dgm:cxn modelId="{CFC0DBBA-9C18-46CA-A6C5-707946F280BB}" type="presOf" srcId="{D60405B5-36CB-4FF5-9E66-1226244C8F68}" destId="{CC129635-C678-471F-AA56-79A289936A67}" srcOrd="0" destOrd="0" presId="urn:microsoft.com/office/officeart/2005/8/layout/hierarchy2"/>
    <dgm:cxn modelId="{A341B167-5923-4F94-9E78-706E3F9B86B8}" type="presOf" srcId="{DFB3BF28-BCEE-40FB-BFAE-22FD9707678B}" destId="{D0615ECF-58A4-4DF0-B5BE-07584F92A686}" srcOrd="0" destOrd="0" presId="urn:microsoft.com/office/officeart/2005/8/layout/hierarchy2"/>
    <dgm:cxn modelId="{59E9D282-1B43-4827-9039-F203FA25AD82}" type="presOf" srcId="{0238CEEF-A0CA-48BD-BD84-89B263D24C98}" destId="{7AB33798-5A52-4581-B018-E2DC856E761E}" srcOrd="0" destOrd="0" presId="urn:microsoft.com/office/officeart/2005/8/layout/hierarchy2"/>
    <dgm:cxn modelId="{CF83BD21-B2AA-402B-8524-A2BC9CB81C47}" type="presOf" srcId="{47F19370-30F6-4D98-9867-3EC98D639902}" destId="{F85B6DF8-4774-4428-9393-218C8CAA75A2}" srcOrd="0" destOrd="0" presId="urn:microsoft.com/office/officeart/2005/8/layout/hierarchy2"/>
    <dgm:cxn modelId="{33E8078A-E735-44D1-8E71-B653021A13A0}" srcId="{FBF6AA91-CF26-4153-8700-680AD01D8C56}" destId="{4E5502B3-1341-43AC-AC2A-FFB694CA27C6}" srcOrd="3" destOrd="0" parTransId="{2604738F-54F6-415A-B603-05EA29C37F29}" sibTransId="{F409DB4D-E1E7-4EF6-9C0B-1D17D6A736E5}"/>
    <dgm:cxn modelId="{C412ECCF-D75A-47E5-AAD2-B034F69C6ABB}" srcId="{C18810D4-85FD-4FF2-9B77-1088D3C187AA}" destId="{FBF6AA91-CF26-4153-8700-680AD01D8C56}" srcOrd="0" destOrd="0" parTransId="{69F10856-12DA-4723-9398-41564C4BAA87}" sibTransId="{39E09439-F8CB-410A-978D-A2121C70AD50}"/>
    <dgm:cxn modelId="{7A082AEC-6067-4D98-ABD3-A584CC900982}" type="presOf" srcId="{31D84520-5CBB-4DF5-B6A4-0AC7CA429279}" destId="{2333B5FA-9C5E-4750-BAF5-0B8FD9B7A786}" srcOrd="1" destOrd="0" presId="urn:microsoft.com/office/officeart/2005/8/layout/hierarchy2"/>
    <dgm:cxn modelId="{A431026B-51A9-43C9-8AB2-AACD63C9A4AA}" type="presOf" srcId="{C18810D4-85FD-4FF2-9B77-1088D3C187AA}" destId="{D959B0E2-ABE6-4EF0-9645-AF69A67F2386}" srcOrd="0" destOrd="0" presId="urn:microsoft.com/office/officeart/2005/8/layout/hierarchy2"/>
    <dgm:cxn modelId="{78887789-FEC2-426B-A50C-9C53B1E4DB37}" type="presOf" srcId="{31D84520-5CBB-4DF5-B6A4-0AC7CA429279}" destId="{362D874E-1A4E-4257-9F65-A077707EAA7A}" srcOrd="0" destOrd="0" presId="urn:microsoft.com/office/officeart/2005/8/layout/hierarchy2"/>
    <dgm:cxn modelId="{4B781B07-9252-432B-9DFD-D17D25D1FF4A}" srcId="{C18810D4-85FD-4FF2-9B77-1088D3C187AA}" destId="{D60405B5-36CB-4FF5-9E66-1226244C8F68}" srcOrd="1" destOrd="0" parTransId="{B41C00A3-93A5-4B1C-B6F7-1F97760C3693}" sibTransId="{30D159BC-6449-440B-8C1C-35E0939AA4B0}"/>
    <dgm:cxn modelId="{D6FD6363-481F-4A7E-88D8-057E1D486F14}" type="presOf" srcId="{47F19370-30F6-4D98-9867-3EC98D639902}" destId="{0D747609-834F-495E-AD10-6F16ABE44EEC}" srcOrd="1" destOrd="0" presId="urn:microsoft.com/office/officeart/2005/8/layout/hierarchy2"/>
    <dgm:cxn modelId="{A0907F9B-F608-4518-B0AE-781F7C40BA1A}" srcId="{FBF6AA91-CF26-4153-8700-680AD01D8C56}" destId="{F5C2F4A8-5E10-47DA-96D3-4E9B5D09619A}" srcOrd="0" destOrd="0" parTransId="{47F19370-30F6-4D98-9867-3EC98D639902}" sibTransId="{67E8838E-E865-492E-8F6F-41CD20F3705A}"/>
    <dgm:cxn modelId="{39406330-E082-4434-9B71-2F002A3D9464}" type="presOf" srcId="{FBF6AA91-CF26-4153-8700-680AD01D8C56}" destId="{36AFBF80-F16B-4C9A-855E-7908BE63FCC9}" srcOrd="0" destOrd="0" presId="urn:microsoft.com/office/officeart/2005/8/layout/hierarchy2"/>
    <dgm:cxn modelId="{DE804F5D-374B-4E8C-B6FF-530F033487E2}" type="presOf" srcId="{F5C2F4A8-5E10-47DA-96D3-4E9B5D09619A}" destId="{CE13505B-E2BE-4036-9D3B-74EF28CC88EF}" srcOrd="0" destOrd="0" presId="urn:microsoft.com/office/officeart/2005/8/layout/hierarchy2"/>
    <dgm:cxn modelId="{803CE5D0-96E6-4109-9CA7-09D7BEC9C238}" type="presParOf" srcId="{D959B0E2-ABE6-4EF0-9645-AF69A67F2386}" destId="{20F6A62C-4EFE-48FB-BE01-12973C907BE4}" srcOrd="0" destOrd="0" presId="urn:microsoft.com/office/officeart/2005/8/layout/hierarchy2"/>
    <dgm:cxn modelId="{D430AC8B-D375-41AD-A4AC-ABB20706A2B4}" type="presParOf" srcId="{20F6A62C-4EFE-48FB-BE01-12973C907BE4}" destId="{36AFBF80-F16B-4C9A-855E-7908BE63FCC9}" srcOrd="0" destOrd="0" presId="urn:microsoft.com/office/officeart/2005/8/layout/hierarchy2"/>
    <dgm:cxn modelId="{66C11CD3-CD8E-4C21-B3AE-A95D91B1969C}" type="presParOf" srcId="{20F6A62C-4EFE-48FB-BE01-12973C907BE4}" destId="{F1CE9716-5B05-4D48-B6E9-E422BC3FF3BA}" srcOrd="1" destOrd="0" presId="urn:microsoft.com/office/officeart/2005/8/layout/hierarchy2"/>
    <dgm:cxn modelId="{E27D518B-DDA8-46AA-8583-271A4617CB37}" type="presParOf" srcId="{F1CE9716-5B05-4D48-B6E9-E422BC3FF3BA}" destId="{F85B6DF8-4774-4428-9393-218C8CAA75A2}" srcOrd="0" destOrd="0" presId="urn:microsoft.com/office/officeart/2005/8/layout/hierarchy2"/>
    <dgm:cxn modelId="{BB6559D5-CBB3-40BB-BF82-ED0483434889}" type="presParOf" srcId="{F85B6DF8-4774-4428-9393-218C8CAA75A2}" destId="{0D747609-834F-495E-AD10-6F16ABE44EEC}" srcOrd="0" destOrd="0" presId="urn:microsoft.com/office/officeart/2005/8/layout/hierarchy2"/>
    <dgm:cxn modelId="{7F6CB71E-E9CC-4DF9-B6D9-A3960DD21579}" type="presParOf" srcId="{F1CE9716-5B05-4D48-B6E9-E422BC3FF3BA}" destId="{1523D7B1-4AD2-4664-9BB5-F712EB8C2644}" srcOrd="1" destOrd="0" presId="urn:microsoft.com/office/officeart/2005/8/layout/hierarchy2"/>
    <dgm:cxn modelId="{A6C87460-8F53-4FE8-B350-15D4B0484A1D}" type="presParOf" srcId="{1523D7B1-4AD2-4664-9BB5-F712EB8C2644}" destId="{CE13505B-E2BE-4036-9D3B-74EF28CC88EF}" srcOrd="0" destOrd="0" presId="urn:microsoft.com/office/officeart/2005/8/layout/hierarchy2"/>
    <dgm:cxn modelId="{48A2FC73-5250-4BDF-B4BA-7A024830525B}" type="presParOf" srcId="{1523D7B1-4AD2-4664-9BB5-F712EB8C2644}" destId="{7D21B8FF-F70B-48B5-88A7-E63230B4F417}" srcOrd="1" destOrd="0" presId="urn:microsoft.com/office/officeart/2005/8/layout/hierarchy2"/>
    <dgm:cxn modelId="{09FDF91F-DCCB-41FA-9BCC-C1375FCC8D0A}" type="presParOf" srcId="{F1CE9716-5B05-4D48-B6E9-E422BC3FF3BA}" destId="{7AB33798-5A52-4581-B018-E2DC856E761E}" srcOrd="2" destOrd="0" presId="urn:microsoft.com/office/officeart/2005/8/layout/hierarchy2"/>
    <dgm:cxn modelId="{D460E0B8-C5ED-4813-8566-5C2AB2C3E088}" type="presParOf" srcId="{7AB33798-5A52-4581-B018-E2DC856E761E}" destId="{22BC7600-8F9C-4407-A787-F01010F6ABAD}" srcOrd="0" destOrd="0" presId="urn:microsoft.com/office/officeart/2005/8/layout/hierarchy2"/>
    <dgm:cxn modelId="{C0D4999C-B135-470D-88BF-AFFD8015978D}" type="presParOf" srcId="{F1CE9716-5B05-4D48-B6E9-E422BC3FF3BA}" destId="{76D92D75-0DE1-4497-9D3F-922033A8E8C3}" srcOrd="3" destOrd="0" presId="urn:microsoft.com/office/officeart/2005/8/layout/hierarchy2"/>
    <dgm:cxn modelId="{B3D7BBC9-3C30-40B6-A3AA-36453D66C788}" type="presParOf" srcId="{76D92D75-0DE1-4497-9D3F-922033A8E8C3}" destId="{D0615ECF-58A4-4DF0-B5BE-07584F92A686}" srcOrd="0" destOrd="0" presId="urn:microsoft.com/office/officeart/2005/8/layout/hierarchy2"/>
    <dgm:cxn modelId="{CF42C7B5-6815-4388-8C36-9C94BBC4AE05}" type="presParOf" srcId="{76D92D75-0DE1-4497-9D3F-922033A8E8C3}" destId="{E10C1BC3-3B54-448D-B969-414F452E1878}" srcOrd="1" destOrd="0" presId="urn:microsoft.com/office/officeart/2005/8/layout/hierarchy2"/>
    <dgm:cxn modelId="{55331BD1-267D-4986-8873-E5BC4DF37DC5}" type="presParOf" srcId="{F1CE9716-5B05-4D48-B6E9-E422BC3FF3BA}" destId="{362D874E-1A4E-4257-9F65-A077707EAA7A}" srcOrd="4" destOrd="0" presId="urn:microsoft.com/office/officeart/2005/8/layout/hierarchy2"/>
    <dgm:cxn modelId="{833128C2-59B7-4F4D-BBFC-DE4D839C1579}" type="presParOf" srcId="{362D874E-1A4E-4257-9F65-A077707EAA7A}" destId="{2333B5FA-9C5E-4750-BAF5-0B8FD9B7A786}" srcOrd="0" destOrd="0" presId="urn:microsoft.com/office/officeart/2005/8/layout/hierarchy2"/>
    <dgm:cxn modelId="{39AF8DCC-D4F1-4ADB-BD1B-7B9B3275E006}" type="presParOf" srcId="{F1CE9716-5B05-4D48-B6E9-E422BC3FF3BA}" destId="{7E3F911F-4FA8-4936-BFEF-8363D54F5A98}" srcOrd="5" destOrd="0" presId="urn:microsoft.com/office/officeart/2005/8/layout/hierarchy2"/>
    <dgm:cxn modelId="{B9DD16B4-5FC3-4B88-A52B-1E977B572EBD}" type="presParOf" srcId="{7E3F911F-4FA8-4936-BFEF-8363D54F5A98}" destId="{E0F1BEDA-37D7-45A4-A7B6-D859FFB07924}" srcOrd="0" destOrd="0" presId="urn:microsoft.com/office/officeart/2005/8/layout/hierarchy2"/>
    <dgm:cxn modelId="{03345437-01F0-4B10-825E-E9448B580804}" type="presParOf" srcId="{7E3F911F-4FA8-4936-BFEF-8363D54F5A98}" destId="{ACFDCFF4-D0FB-453A-BDF0-1F2752B09A78}" srcOrd="1" destOrd="0" presId="urn:microsoft.com/office/officeart/2005/8/layout/hierarchy2"/>
    <dgm:cxn modelId="{2351D738-F47A-4C08-9DEE-3E8A541618F8}" type="presParOf" srcId="{F1CE9716-5B05-4D48-B6E9-E422BC3FF3BA}" destId="{35D55E5A-FFB9-4085-B27D-67CF2371ADF4}" srcOrd="6" destOrd="0" presId="urn:microsoft.com/office/officeart/2005/8/layout/hierarchy2"/>
    <dgm:cxn modelId="{A1A4810E-BEEF-42E9-816B-9A4F482C709C}" type="presParOf" srcId="{35D55E5A-FFB9-4085-B27D-67CF2371ADF4}" destId="{0B77AF2F-96E4-4C54-BA0F-A582EF9AF64B}" srcOrd="0" destOrd="0" presId="urn:microsoft.com/office/officeart/2005/8/layout/hierarchy2"/>
    <dgm:cxn modelId="{C3365FEA-6970-4616-9F7D-B5F90871D790}" type="presParOf" srcId="{F1CE9716-5B05-4D48-B6E9-E422BC3FF3BA}" destId="{F922037E-C880-4084-AE44-5BD813897568}" srcOrd="7" destOrd="0" presId="urn:microsoft.com/office/officeart/2005/8/layout/hierarchy2"/>
    <dgm:cxn modelId="{9F9BA0E8-BC63-45D7-A244-FD1F3EAE7C41}" type="presParOf" srcId="{F922037E-C880-4084-AE44-5BD813897568}" destId="{4F8C4B2E-6F1B-4238-9489-9DAF0EFF1408}" srcOrd="0" destOrd="0" presId="urn:microsoft.com/office/officeart/2005/8/layout/hierarchy2"/>
    <dgm:cxn modelId="{EAF63710-F211-4ECE-9415-E016F99A2FCD}" type="presParOf" srcId="{F922037E-C880-4084-AE44-5BD813897568}" destId="{567130B4-6453-4333-935D-E6B7097987BD}" srcOrd="1" destOrd="0" presId="urn:microsoft.com/office/officeart/2005/8/layout/hierarchy2"/>
    <dgm:cxn modelId="{D4210480-57DD-44D1-A595-17FBD3E9FB2C}" type="presParOf" srcId="{D959B0E2-ABE6-4EF0-9645-AF69A67F2386}" destId="{3F65FAC7-AF41-45A6-804D-DD6D9250E1B3}" srcOrd="1" destOrd="0" presId="urn:microsoft.com/office/officeart/2005/8/layout/hierarchy2"/>
    <dgm:cxn modelId="{BE48D208-D163-46E2-AD79-9712815C0820}" type="presParOf" srcId="{3F65FAC7-AF41-45A6-804D-DD6D9250E1B3}" destId="{CC129635-C678-471F-AA56-79A289936A67}" srcOrd="0" destOrd="0" presId="urn:microsoft.com/office/officeart/2005/8/layout/hierarchy2"/>
    <dgm:cxn modelId="{6E633FAB-28B6-499F-94A1-00ECD7E03DA2}" type="presParOf" srcId="{3F65FAC7-AF41-45A6-804D-DD6D9250E1B3}" destId="{222CA23A-E265-4B96-B241-22CDE6884A1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AFBF80-F16B-4C9A-855E-7908BE63FCC9}">
      <dsp:nvSpPr>
        <dsp:cNvPr id="0" name=""/>
        <dsp:cNvSpPr/>
      </dsp:nvSpPr>
      <dsp:spPr>
        <a:xfrm>
          <a:off x="7868721" y="1242059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PRESENT SIMPLE</a:t>
          </a:r>
        </a:p>
      </dsp:txBody>
      <dsp:txXfrm>
        <a:off x="7889775" y="1263113"/>
        <a:ext cx="1395571" cy="676731"/>
      </dsp:txXfrm>
    </dsp:sp>
    <dsp:sp modelId="{F85B6DF8-4774-4428-9393-218C8CAA75A2}">
      <dsp:nvSpPr>
        <dsp:cNvPr id="0" name=""/>
        <dsp:cNvSpPr/>
      </dsp:nvSpPr>
      <dsp:spPr>
        <a:xfrm rot="12008321">
          <a:off x="4371441" y="960234"/>
          <a:ext cx="360755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607559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 rot="10800000">
        <a:off x="6085032" y="890260"/>
        <a:ext cx="180377" cy="180377"/>
      </dsp:txXfrm>
    </dsp:sp>
    <dsp:sp modelId="{CE13505B-E2BE-4036-9D3B-74EF28CC88EF}">
      <dsp:nvSpPr>
        <dsp:cNvPr id="0" name=""/>
        <dsp:cNvSpPr/>
      </dsp:nvSpPr>
      <dsp:spPr>
        <a:xfrm>
          <a:off x="3044041" y="0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 +   -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he - she - it</a:t>
          </a:r>
        </a:p>
      </dsp:txBody>
      <dsp:txXfrm>
        <a:off x="3065095" y="21054"/>
        <a:ext cx="1395571" cy="676731"/>
      </dsp:txXfrm>
    </dsp:sp>
    <dsp:sp modelId="{7AB33798-5A52-4581-B018-E2DC856E761E}">
      <dsp:nvSpPr>
        <dsp:cNvPr id="0" name=""/>
        <dsp:cNvSpPr/>
      </dsp:nvSpPr>
      <dsp:spPr>
        <a:xfrm rot="11217452">
          <a:off x="4458551" y="1373958"/>
          <a:ext cx="342277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422772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 rot="10800000">
        <a:off x="6084368" y="1308604"/>
        <a:ext cx="171138" cy="171138"/>
      </dsp:txXfrm>
    </dsp:sp>
    <dsp:sp modelId="{D0615ECF-58A4-4DF0-B5BE-07584F92A686}">
      <dsp:nvSpPr>
        <dsp:cNvPr id="0" name=""/>
        <dsp:cNvSpPr/>
      </dsp:nvSpPr>
      <dsp:spPr>
        <a:xfrm>
          <a:off x="3033474" y="827447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- 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- ies</a:t>
          </a:r>
        </a:p>
      </dsp:txBody>
      <dsp:txXfrm>
        <a:off x="3054528" y="848501"/>
        <a:ext cx="1395571" cy="676731"/>
      </dsp:txXfrm>
    </dsp:sp>
    <dsp:sp modelId="{362D874E-1A4E-4257-9F65-A077707EAA7A}">
      <dsp:nvSpPr>
        <dsp:cNvPr id="0" name=""/>
        <dsp:cNvSpPr/>
      </dsp:nvSpPr>
      <dsp:spPr>
        <a:xfrm rot="10385100">
          <a:off x="4458706" y="1787291"/>
          <a:ext cx="342246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42246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 rot="10800000">
        <a:off x="6084376" y="1721944"/>
        <a:ext cx="171123" cy="171123"/>
      </dsp:txXfrm>
    </dsp:sp>
    <dsp:sp modelId="{E0F1BEDA-37D7-45A4-A7B6-D859FFB07924}">
      <dsp:nvSpPr>
        <dsp:cNvPr id="0" name=""/>
        <dsp:cNvSpPr/>
      </dsp:nvSpPr>
      <dsp:spPr>
        <a:xfrm>
          <a:off x="3033474" y="1654112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don't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doesn't</a:t>
          </a:r>
        </a:p>
      </dsp:txBody>
      <dsp:txXfrm>
        <a:off x="3054528" y="1675166"/>
        <a:ext cx="1395571" cy="676731"/>
      </dsp:txXfrm>
    </dsp:sp>
    <dsp:sp modelId="{35D55E5A-FFB9-4085-B27D-67CF2371ADF4}">
      <dsp:nvSpPr>
        <dsp:cNvPr id="0" name=""/>
        <dsp:cNvSpPr/>
      </dsp:nvSpPr>
      <dsp:spPr>
        <a:xfrm rot="9598119">
          <a:off x="4361769" y="2200624"/>
          <a:ext cx="361633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616336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 rot="10800000">
        <a:off x="6079529" y="2130430"/>
        <a:ext cx="180816" cy="180816"/>
      </dsp:txXfrm>
    </dsp:sp>
    <dsp:sp modelId="{4F8C4B2E-6F1B-4238-9489-9DAF0EFF1408}">
      <dsp:nvSpPr>
        <dsp:cNvPr id="0" name=""/>
        <dsp:cNvSpPr/>
      </dsp:nvSpPr>
      <dsp:spPr>
        <a:xfrm>
          <a:off x="3033474" y="2480778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Do you?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Does  he/she?</a:t>
          </a:r>
        </a:p>
      </dsp:txBody>
      <dsp:txXfrm>
        <a:off x="3054528" y="2501832"/>
        <a:ext cx="1395571" cy="676731"/>
      </dsp:txXfrm>
    </dsp:sp>
    <dsp:sp modelId="{CC129635-C678-471F-AA56-79A289936A67}">
      <dsp:nvSpPr>
        <dsp:cNvPr id="0" name=""/>
        <dsp:cNvSpPr/>
      </dsp:nvSpPr>
      <dsp:spPr>
        <a:xfrm>
          <a:off x="7354593" y="238652"/>
          <a:ext cx="1266020" cy="556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formazione</a:t>
          </a:r>
        </a:p>
      </dsp:txBody>
      <dsp:txXfrm>
        <a:off x="7370891" y="254950"/>
        <a:ext cx="1233424" cy="523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E68B-2559-4576-85F9-795F853A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2</cp:revision>
  <dcterms:created xsi:type="dcterms:W3CDTF">2016-11-18T22:56:00Z</dcterms:created>
  <dcterms:modified xsi:type="dcterms:W3CDTF">2016-11-18T22:56:00Z</dcterms:modified>
</cp:coreProperties>
</file>